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D4" w:rsidRPr="00485B43" w:rsidRDefault="00590CD4" w:rsidP="006561A3">
      <w:pPr>
        <w:spacing w:after="0" w:line="240" w:lineRule="auto"/>
        <w:ind w:left="7200"/>
        <w:jc w:val="right"/>
        <w:rPr>
          <w:rFonts w:ascii="Arial Armenian" w:hAnsi="Arial Armenian" w:cs="Sylfaen"/>
          <w:sz w:val="20"/>
          <w:szCs w:val="20"/>
          <w:lang w:val="en-US"/>
        </w:rPr>
      </w:pPr>
      <w:proofErr w:type="spellStart"/>
      <w:r w:rsidRPr="00485B43">
        <w:rPr>
          <w:rFonts w:ascii="Arial Armenian" w:hAnsi="Arial Armenian" w:cs="Sylfaen"/>
          <w:sz w:val="20"/>
          <w:szCs w:val="20"/>
          <w:lang w:val="en-US"/>
        </w:rPr>
        <w:t>Հավելված</w:t>
      </w:r>
      <w:proofErr w:type="spellEnd"/>
      <w:r w:rsidRPr="00485B43">
        <w:rPr>
          <w:rFonts w:ascii="Arial Armenian" w:hAnsi="Arial Armenian" w:cs="Sylfaen"/>
          <w:sz w:val="20"/>
          <w:szCs w:val="20"/>
          <w:lang w:val="en-US"/>
        </w:rPr>
        <w:t xml:space="preserve"> 3</w:t>
      </w:r>
    </w:p>
    <w:p w:rsidR="006561A3" w:rsidRPr="002C2B17" w:rsidRDefault="006561A3" w:rsidP="006561A3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4</w:t>
      </w:r>
      <w:r w:rsidRPr="002C2B17">
        <w:rPr>
          <w:rFonts w:ascii="Sylfaen" w:hAnsi="Sylfaen"/>
          <w:sz w:val="24"/>
          <w:szCs w:val="24"/>
          <w:lang w:val="hy-AM"/>
        </w:rPr>
        <w:t xml:space="preserve">-ը  </w:t>
      </w:r>
      <w:r>
        <w:rPr>
          <w:rFonts w:ascii="Sylfaen" w:hAnsi="Sylfaen"/>
          <w:sz w:val="24"/>
          <w:szCs w:val="24"/>
          <w:lang w:val="hy-AM"/>
        </w:rPr>
        <w:t>հունվար</w:t>
      </w:r>
      <w:r w:rsidRPr="002C2B17">
        <w:rPr>
          <w:rFonts w:ascii="Sylfaen" w:hAnsi="Sylfaen"/>
          <w:sz w:val="24"/>
          <w:szCs w:val="24"/>
          <w:lang w:val="hy-AM"/>
        </w:rPr>
        <w:t>ի 20</w:t>
      </w:r>
      <w:r>
        <w:rPr>
          <w:rFonts w:ascii="Sylfaen" w:hAnsi="Sylfaen"/>
          <w:sz w:val="24"/>
          <w:szCs w:val="24"/>
          <w:lang w:val="hy-AM"/>
        </w:rPr>
        <w:t>20</w:t>
      </w:r>
      <w:r w:rsidRPr="002C2B17">
        <w:rPr>
          <w:rFonts w:ascii="Sylfaen" w:hAnsi="Sylfaen"/>
          <w:sz w:val="24"/>
          <w:szCs w:val="24"/>
          <w:lang w:val="hy-AM"/>
        </w:rPr>
        <w:t>թ.</w:t>
      </w:r>
    </w:p>
    <w:p w:rsidR="006561A3" w:rsidRDefault="006561A3" w:rsidP="006561A3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N  </w:t>
      </w:r>
      <w:r>
        <w:rPr>
          <w:rFonts w:ascii="Sylfaen" w:hAnsi="Sylfaen"/>
          <w:sz w:val="24"/>
          <w:szCs w:val="24"/>
          <w:lang w:val="hy-AM"/>
        </w:rPr>
        <w:t>7</w:t>
      </w:r>
      <w:r w:rsidRPr="00833E45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Ա  ավագանու որոշման</w:t>
      </w:r>
    </w:p>
    <w:p w:rsidR="00590CD4" w:rsidRPr="00485B43" w:rsidRDefault="00590CD4" w:rsidP="006561A3">
      <w:pPr>
        <w:rPr>
          <w:rFonts w:ascii="Arial Armenian" w:hAnsi="Arial Armenian"/>
          <w:sz w:val="24"/>
          <w:szCs w:val="24"/>
          <w:lang w:val="hy-AM"/>
        </w:rPr>
      </w:pPr>
      <w:r w:rsidRPr="006561A3">
        <w:rPr>
          <w:rFonts w:ascii="Arial Armenian" w:hAnsi="Arial Armenian" w:cs="Sylfaen"/>
          <w:sz w:val="24"/>
          <w:szCs w:val="24"/>
          <w:lang w:val="hy-AM"/>
        </w:rPr>
        <w:t xml:space="preserve">   </w:t>
      </w:r>
      <w:r w:rsidR="00985F38" w:rsidRPr="00485B43">
        <w:rPr>
          <w:rFonts w:ascii="Arial Armenian" w:hAnsi="Arial Armenian"/>
          <w:sz w:val="24"/>
          <w:szCs w:val="24"/>
          <w:lang w:val="hy-AM"/>
        </w:rPr>
        <w:t xml:space="preserve">Վայոց  Ձորի մարզի   Եղեգիս համայնքի  </w:t>
      </w:r>
      <w:r w:rsidR="00985F38" w:rsidRPr="00485B43">
        <w:rPr>
          <w:rFonts w:ascii="Arial Armenian" w:hAnsi="Arial Armenian"/>
          <w:b/>
          <w:sz w:val="24"/>
          <w:szCs w:val="24"/>
          <w:u w:val="single"/>
          <w:lang w:val="hy-AM"/>
        </w:rPr>
        <w:t xml:space="preserve">Հերմոն </w:t>
      </w:r>
      <w:r w:rsidR="00985F38" w:rsidRPr="00485B43">
        <w:rPr>
          <w:rFonts w:ascii="Arial Armenian" w:hAnsi="Arial Armenian"/>
          <w:sz w:val="24"/>
          <w:szCs w:val="24"/>
          <w:lang w:val="hy-AM"/>
        </w:rPr>
        <w:t xml:space="preserve">  բնակավայրի  գույքի ցուցակ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5"/>
        <w:gridCol w:w="1985"/>
        <w:gridCol w:w="1984"/>
        <w:gridCol w:w="1843"/>
      </w:tblGrid>
      <w:tr w:rsidR="00590CD4" w:rsidRPr="00485B43" w:rsidTr="00E625EC">
        <w:trPr>
          <w:trHeight w:val="656"/>
        </w:trPr>
        <w:tc>
          <w:tcPr>
            <w:tcW w:w="568" w:type="dxa"/>
          </w:tcPr>
          <w:p w:rsidR="00590CD4" w:rsidRPr="006561A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</w:tcPr>
          <w:p w:rsidR="00590CD4" w:rsidRPr="006561A3" w:rsidRDefault="00590CD4" w:rsidP="004138FF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Հիմնական   շրջանառու</w:t>
            </w:r>
            <w:r w:rsidR="004138FF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միջոցներ</w:t>
            </w:r>
            <w:bookmarkStart w:id="0" w:name="_GoBack"/>
            <w:bookmarkEnd w:id="0"/>
          </w:p>
        </w:tc>
        <w:tc>
          <w:tcPr>
            <w:tcW w:w="1275" w:type="dxa"/>
          </w:tcPr>
          <w:p w:rsidR="00590CD4" w:rsidRPr="006561A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985" w:type="dxa"/>
          </w:tcPr>
          <w:p w:rsidR="00590CD4" w:rsidRPr="006561A3" w:rsidRDefault="00590CD4" w:rsidP="004138FF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Հաշվարկային</w:t>
            </w:r>
            <w:r w:rsidR="004138FF">
              <w:rPr>
                <w:rFonts w:ascii="Arial Armenian" w:hAnsi="Arial Armenian"/>
                <w:sz w:val="24"/>
                <w:szCs w:val="24"/>
                <w:lang w:val="hy-AM"/>
              </w:rPr>
              <w:t xml:space="preserve"> ա</w:t>
            </w: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րժեքը/դրամ/</w:t>
            </w:r>
          </w:p>
        </w:tc>
        <w:tc>
          <w:tcPr>
            <w:tcW w:w="1984" w:type="dxa"/>
          </w:tcPr>
          <w:p w:rsidR="00590CD4" w:rsidRPr="006561A3" w:rsidRDefault="00590CD4" w:rsidP="004138FF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Մնացորդային</w:t>
            </w:r>
            <w:r w:rsidR="004138FF">
              <w:rPr>
                <w:rFonts w:ascii="Arial Armenian" w:hAnsi="Arial Armenian"/>
                <w:sz w:val="24"/>
                <w:szCs w:val="24"/>
                <w:lang w:val="hy-AM"/>
              </w:rPr>
              <w:t xml:space="preserve"> ա</w:t>
            </w: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րժեքը/դրամ/</w:t>
            </w:r>
          </w:p>
        </w:tc>
        <w:tc>
          <w:tcPr>
            <w:tcW w:w="1843" w:type="dxa"/>
          </w:tcPr>
          <w:p w:rsidR="00590CD4" w:rsidRPr="006561A3" w:rsidRDefault="00590CD4" w:rsidP="004138FF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Ծանոթութ</w:t>
            </w:r>
            <w:r w:rsidR="004138FF">
              <w:rPr>
                <w:rFonts w:ascii="Arial Armenian" w:hAnsi="Arial Armenian"/>
                <w:sz w:val="24"/>
                <w:szCs w:val="24"/>
                <w:lang w:val="hy-AM"/>
              </w:rPr>
              <w:t>յուն</w:t>
            </w:r>
          </w:p>
        </w:tc>
      </w:tr>
      <w:tr w:rsidR="00590CD4" w:rsidRPr="00485B43" w:rsidTr="00E625EC">
        <w:tc>
          <w:tcPr>
            <w:tcW w:w="568" w:type="dxa"/>
          </w:tcPr>
          <w:p w:rsidR="00590CD4" w:rsidRPr="006561A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  <w:tc>
          <w:tcPr>
            <w:tcW w:w="2977" w:type="dxa"/>
          </w:tcPr>
          <w:p w:rsidR="00590CD4" w:rsidRPr="006561A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Գրասենյակ</w:t>
            </w:r>
          </w:p>
        </w:tc>
        <w:tc>
          <w:tcPr>
            <w:tcW w:w="1275" w:type="dxa"/>
          </w:tcPr>
          <w:p w:rsidR="00590CD4" w:rsidRPr="006561A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  <w:tc>
          <w:tcPr>
            <w:tcW w:w="1985" w:type="dxa"/>
          </w:tcPr>
          <w:p w:rsidR="00590CD4" w:rsidRPr="006561A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9755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366</w:t>
            </w: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Ճանապարհ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0կմ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34436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10116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Կամուրջներ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37718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2620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Ջրատար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.5կմ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03355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676625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Կամրջային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կոնստրուկցիա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40732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40732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Ձեռքի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խոտհնձիչ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2690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2690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Համակարգչային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կոմպլեկտ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5670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5670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Բեռնատար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ԳԱԶ-66</w:t>
            </w:r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Գրքեր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և  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գրքույկներ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40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02562.9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67730.2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գրադարան</w:t>
            </w:r>
            <w:proofErr w:type="spellEnd"/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</w:tcPr>
          <w:p w:rsidR="00590CD4" w:rsidRPr="00485B43" w:rsidRDefault="000B49D5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Երկա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թ</w:t>
            </w:r>
            <w:proofErr w:type="spellStart"/>
            <w:r w:rsidR="00590CD4" w:rsidRPr="00485B43">
              <w:rPr>
                <w:rFonts w:ascii="Arial Armenian" w:hAnsi="Arial Armenian"/>
                <w:sz w:val="24"/>
                <w:szCs w:val="24"/>
                <w:lang w:val="en-US"/>
              </w:rPr>
              <w:t>յա</w:t>
            </w:r>
            <w:proofErr w:type="spellEnd"/>
            <w:r w:rsidR="00590CD4"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D4" w:rsidRPr="00485B43">
              <w:rPr>
                <w:rFonts w:ascii="Arial Armenian" w:hAnsi="Arial Armenian"/>
                <w:sz w:val="24"/>
                <w:szCs w:val="24"/>
                <w:lang w:val="en-US"/>
              </w:rPr>
              <w:t>պոլկա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6հա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8533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8533</w:t>
            </w:r>
          </w:p>
        </w:tc>
        <w:tc>
          <w:tcPr>
            <w:tcW w:w="1843" w:type="dxa"/>
          </w:tcPr>
          <w:p w:rsidR="00590CD4" w:rsidRPr="00485B43" w:rsidRDefault="00590CD4" w:rsidP="00497A27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Աթոռներ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հա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667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667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ընթերցասեղան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հա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547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547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Ցուցատախտակ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Պահարան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485B43" w:rsidRPr="00485B43" w:rsidTr="00E625EC">
        <w:tc>
          <w:tcPr>
            <w:tcW w:w="568" w:type="dxa"/>
          </w:tcPr>
          <w:p w:rsidR="00ED2216" w:rsidRPr="00485B43" w:rsidRDefault="00ED22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</w:tcPr>
          <w:p w:rsidR="00ED2216" w:rsidRPr="00485B43" w:rsidRDefault="00D946E3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 w:cs="Sylfaen"/>
                <w:sz w:val="24"/>
                <w:szCs w:val="24"/>
                <w:lang w:val="hy-AM"/>
              </w:rPr>
              <w:t>Համակարգիչ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="001A63A2"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HP 290 G2 </w:t>
            </w:r>
            <w:proofErr w:type="spellStart"/>
            <w:r w:rsidR="001A63A2" w:rsidRPr="00485B43">
              <w:rPr>
                <w:rFonts w:ascii="Arial Armenian" w:hAnsi="Arial Armenian"/>
                <w:sz w:val="24"/>
                <w:szCs w:val="24"/>
                <w:lang w:val="en-US"/>
              </w:rPr>
              <w:t>Microtower</w:t>
            </w:r>
            <w:proofErr w:type="spellEnd"/>
            <w:r w:rsidR="001A63A2"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PC 1x3.5</w:t>
            </w:r>
          </w:p>
        </w:tc>
        <w:tc>
          <w:tcPr>
            <w:tcW w:w="1275" w:type="dxa"/>
          </w:tcPr>
          <w:p w:rsidR="00ED2216" w:rsidRPr="00485B43" w:rsidRDefault="00D946E3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985" w:type="dxa"/>
          </w:tcPr>
          <w:p w:rsidR="00ED2216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517 300</w:t>
            </w:r>
          </w:p>
        </w:tc>
        <w:tc>
          <w:tcPr>
            <w:tcW w:w="1984" w:type="dxa"/>
          </w:tcPr>
          <w:p w:rsidR="00ED2216" w:rsidRPr="00485B43" w:rsidRDefault="00ED22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D2216" w:rsidRPr="00485B43" w:rsidRDefault="001218D8" w:rsidP="001218D8">
            <w:pPr>
              <w:spacing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E625EC">
        <w:tc>
          <w:tcPr>
            <w:tcW w:w="568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7" w:type="dxa"/>
          </w:tcPr>
          <w:p w:rsidR="001218D8" w:rsidRPr="00485B43" w:rsidRDefault="001218D8" w:rsidP="001A63A2">
            <w:pPr>
              <w:spacing w:before="100" w:beforeAutospacing="1" w:after="100" w:afterAutospacing="1" w:line="240" w:lineRule="auto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 xml:space="preserve">Տպիչ, </w:t>
            </w:r>
            <w:r w:rsidRPr="00485B43">
              <w:rPr>
                <w:rFonts w:ascii="Arial Armenian" w:hAnsi="Arial Armenian"/>
                <w:lang w:val="en-US"/>
              </w:rPr>
              <w:t>Canon LBP-214dw</w:t>
            </w:r>
          </w:p>
        </w:tc>
        <w:tc>
          <w:tcPr>
            <w:tcW w:w="1275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13000</w:t>
            </w:r>
          </w:p>
        </w:tc>
        <w:tc>
          <w:tcPr>
            <w:tcW w:w="1984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218D8" w:rsidRPr="00485B43" w:rsidRDefault="001218D8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E625EC">
        <w:tc>
          <w:tcPr>
            <w:tcW w:w="568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7" w:type="dxa"/>
          </w:tcPr>
          <w:p w:rsidR="001218D8" w:rsidRPr="00485B43" w:rsidRDefault="00EE6D2A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 xml:space="preserve">Սկաներ, </w:t>
            </w:r>
            <w:r w:rsidRPr="00485B43">
              <w:rPr>
                <w:rFonts w:ascii="Arial Armenian" w:hAnsi="Arial Armenian"/>
                <w:lang w:val="en-US"/>
              </w:rPr>
              <w:t>Serial number: KLJV33179</w:t>
            </w:r>
          </w:p>
        </w:tc>
        <w:tc>
          <w:tcPr>
            <w:tcW w:w="1275" w:type="dxa"/>
          </w:tcPr>
          <w:p w:rsidR="001218D8" w:rsidRPr="00485B43" w:rsidRDefault="00EE6D2A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1218D8" w:rsidRPr="00485B43" w:rsidRDefault="00EE6D2A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4800</w:t>
            </w:r>
          </w:p>
        </w:tc>
        <w:tc>
          <w:tcPr>
            <w:tcW w:w="1984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218D8" w:rsidRPr="00485B43" w:rsidRDefault="00EE6D2A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E625EC">
        <w:tc>
          <w:tcPr>
            <w:tcW w:w="568" w:type="dxa"/>
          </w:tcPr>
          <w:p w:rsidR="00EE6D2A" w:rsidRPr="00485B43" w:rsidRDefault="00EE6D2A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</w:tcPr>
          <w:p w:rsidR="00EE6D2A" w:rsidRPr="00485B43" w:rsidRDefault="00285D16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Անխափան սնուցման սարք, UPS, BX650CI-RS</w:t>
            </w:r>
          </w:p>
        </w:tc>
        <w:tc>
          <w:tcPr>
            <w:tcW w:w="1275" w:type="dxa"/>
          </w:tcPr>
          <w:p w:rsidR="00EE6D2A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EE6D2A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3900</w:t>
            </w:r>
          </w:p>
        </w:tc>
        <w:tc>
          <w:tcPr>
            <w:tcW w:w="1984" w:type="dxa"/>
          </w:tcPr>
          <w:p w:rsidR="00EE6D2A" w:rsidRPr="00485B43" w:rsidRDefault="00EE6D2A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E6D2A" w:rsidRPr="00485B43" w:rsidRDefault="00285D16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E625EC">
        <w:tc>
          <w:tcPr>
            <w:tcW w:w="568" w:type="dxa"/>
          </w:tcPr>
          <w:p w:rsidR="00285D16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</w:tcPr>
          <w:p w:rsidR="00285D16" w:rsidRPr="00485B43" w:rsidRDefault="00285D16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Ցանցային կոնցետրատոր 1 JH408A HPE 1405 8G v3</w:t>
            </w:r>
          </w:p>
        </w:tc>
        <w:tc>
          <w:tcPr>
            <w:tcW w:w="1275" w:type="dxa"/>
          </w:tcPr>
          <w:p w:rsidR="00285D16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285D16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200</w:t>
            </w:r>
          </w:p>
        </w:tc>
        <w:tc>
          <w:tcPr>
            <w:tcW w:w="1984" w:type="dxa"/>
          </w:tcPr>
          <w:p w:rsidR="00285D16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85D16" w:rsidRPr="00485B43" w:rsidRDefault="00285D16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E625EC">
        <w:tc>
          <w:tcPr>
            <w:tcW w:w="568" w:type="dxa"/>
          </w:tcPr>
          <w:p w:rsidR="00AD4468" w:rsidRPr="00485B43" w:rsidRDefault="00AD446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20</w:t>
            </w:r>
          </w:p>
        </w:tc>
        <w:tc>
          <w:tcPr>
            <w:tcW w:w="2977" w:type="dxa"/>
          </w:tcPr>
          <w:p w:rsidR="00AD4468" w:rsidRPr="00485B43" w:rsidRDefault="00AD4468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 xml:space="preserve">Մոնիտոր, </w:t>
            </w:r>
            <w:r w:rsidRPr="00485B43">
              <w:rPr>
                <w:rFonts w:ascii="Arial Armenian" w:hAnsi="Arial Armenian"/>
                <w:lang w:val="en-US"/>
              </w:rPr>
              <w:t xml:space="preserve">HP Pro 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Displey</w:t>
            </w:r>
            <w:proofErr w:type="spellEnd"/>
            <w:r w:rsidRPr="00485B43">
              <w:rPr>
                <w:rFonts w:ascii="Arial Armenian" w:hAnsi="Arial Armenian"/>
                <w:lang w:val="en-US"/>
              </w:rPr>
              <w:t xml:space="preserve"> P223 21.5-inch</w:t>
            </w:r>
          </w:p>
        </w:tc>
        <w:tc>
          <w:tcPr>
            <w:tcW w:w="1275" w:type="dxa"/>
          </w:tcPr>
          <w:p w:rsidR="00AD4468" w:rsidRPr="00485B43" w:rsidRDefault="00AD446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AD4468" w:rsidRPr="00485B43" w:rsidRDefault="00AD446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53000</w:t>
            </w:r>
          </w:p>
        </w:tc>
        <w:tc>
          <w:tcPr>
            <w:tcW w:w="1984" w:type="dxa"/>
          </w:tcPr>
          <w:p w:rsidR="00AD4468" w:rsidRPr="00485B43" w:rsidRDefault="00AD446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D4468" w:rsidRPr="00485B43" w:rsidRDefault="004D0582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giz</w:t>
            </w:r>
          </w:p>
        </w:tc>
      </w:tr>
      <w:tr w:rsidR="00AB45EB" w:rsidRPr="00485B43" w:rsidTr="00E625EC">
        <w:tc>
          <w:tcPr>
            <w:tcW w:w="568" w:type="dxa"/>
          </w:tcPr>
          <w:p w:rsidR="00AB45EB" w:rsidRPr="00485B43" w:rsidRDefault="00440DBB" w:rsidP="00EC7F36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</w:t>
            </w:r>
            <w:r w:rsidR="00AD4468" w:rsidRPr="00485B43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  <w:tc>
          <w:tcPr>
            <w:tcW w:w="2977" w:type="dxa"/>
          </w:tcPr>
          <w:p w:rsidR="00AB45EB" w:rsidRPr="00485B43" w:rsidRDefault="00AB45EB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Փողոցային լուսավորություն</w:t>
            </w:r>
          </w:p>
        </w:tc>
        <w:tc>
          <w:tcPr>
            <w:tcW w:w="1275" w:type="dxa"/>
          </w:tcPr>
          <w:p w:rsidR="00AB45EB" w:rsidRPr="00485B43" w:rsidRDefault="00CA7D79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950</w:t>
            </w:r>
            <w:r w:rsidR="00AB45EB" w:rsidRPr="00485B43">
              <w:rPr>
                <w:rFonts w:ascii="Arial Armenian" w:hAnsi="Arial Armenian"/>
                <w:sz w:val="24"/>
                <w:szCs w:val="24"/>
                <w:lang w:val="hy-AM"/>
              </w:rPr>
              <w:t>մ</w:t>
            </w:r>
          </w:p>
        </w:tc>
        <w:tc>
          <w:tcPr>
            <w:tcW w:w="1985" w:type="dxa"/>
          </w:tcPr>
          <w:p w:rsidR="00AB45EB" w:rsidRPr="00485B43" w:rsidRDefault="00AB45EB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AB45EB" w:rsidRPr="00485B43" w:rsidRDefault="00AB45EB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B45EB" w:rsidRPr="00485B43" w:rsidRDefault="00AB45EB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Վիվա սել</w:t>
            </w:r>
          </w:p>
        </w:tc>
      </w:tr>
      <w:tr w:rsidR="009F55F9" w:rsidRPr="00485B43" w:rsidTr="00E625EC">
        <w:tc>
          <w:tcPr>
            <w:tcW w:w="568" w:type="dxa"/>
          </w:tcPr>
          <w:p w:rsidR="009F55F9" w:rsidRPr="00485B43" w:rsidRDefault="009F55F9" w:rsidP="00EC7F36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Arial Armenian" w:hAnsi="Arial Armeni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7" w:type="dxa"/>
          </w:tcPr>
          <w:p w:rsidR="009F55F9" w:rsidRDefault="009F55F9" w:rsidP="009F55F9">
            <w:r w:rsidRPr="008D5E21">
              <w:rPr>
                <w:rFonts w:ascii="Sylfaen" w:hAnsi="Sylfaen"/>
                <w:lang w:val="hy-AM"/>
              </w:rPr>
              <w:t>Էլ. Տաքացուցիչ, լյուքսե</w:t>
            </w:r>
            <w:r>
              <w:rPr>
                <w:rFonts w:ascii="Sylfaen" w:hAnsi="Sylfaen"/>
                <w:lang w:val="hy-AM"/>
              </w:rPr>
              <w:t>լ</w:t>
            </w:r>
          </w:p>
        </w:tc>
        <w:tc>
          <w:tcPr>
            <w:tcW w:w="1275" w:type="dxa"/>
          </w:tcPr>
          <w:p w:rsidR="009F55F9" w:rsidRDefault="009F55F9"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9F55F9" w:rsidRPr="009F55F9" w:rsidRDefault="009F55F9">
            <w:p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>10 000</w:t>
            </w:r>
          </w:p>
        </w:tc>
        <w:tc>
          <w:tcPr>
            <w:tcW w:w="1984" w:type="dxa"/>
          </w:tcPr>
          <w:p w:rsidR="009F55F9" w:rsidRDefault="009F55F9"/>
        </w:tc>
        <w:tc>
          <w:tcPr>
            <w:tcW w:w="1843" w:type="dxa"/>
          </w:tcPr>
          <w:p w:rsidR="009F55F9" w:rsidRDefault="009F55F9">
            <w:r w:rsidRPr="008D5E21">
              <w:rPr>
                <w:rFonts w:ascii="Sylfaen" w:hAnsi="Sylfaen"/>
                <w:lang w:val="hy-AM"/>
              </w:rPr>
              <w:t>2019թ.</w:t>
            </w:r>
          </w:p>
        </w:tc>
      </w:tr>
      <w:tr w:rsidR="001B268C" w:rsidRPr="00485B43" w:rsidTr="00E625EC">
        <w:trPr>
          <w:trHeight w:val="490"/>
        </w:trPr>
        <w:tc>
          <w:tcPr>
            <w:tcW w:w="568" w:type="dxa"/>
          </w:tcPr>
          <w:p w:rsidR="001B268C" w:rsidRPr="001B268C" w:rsidRDefault="001B268C" w:rsidP="00EC7F36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23</w:t>
            </w:r>
          </w:p>
        </w:tc>
        <w:tc>
          <w:tcPr>
            <w:tcW w:w="2977" w:type="dxa"/>
          </w:tcPr>
          <w:p w:rsidR="001B268C" w:rsidRPr="008D5E21" w:rsidRDefault="001B268C" w:rsidP="001B2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ղ. լուսավորություն, 17 հենասյուն</w:t>
            </w:r>
          </w:p>
        </w:tc>
        <w:tc>
          <w:tcPr>
            <w:tcW w:w="1275" w:type="dxa"/>
          </w:tcPr>
          <w:p w:rsidR="001B268C" w:rsidRPr="001B268C" w:rsidRDefault="001B268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1B268C" w:rsidRPr="001B268C" w:rsidRDefault="001B268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</w:tcPr>
          <w:p w:rsidR="001B268C" w:rsidRDefault="001B268C"/>
        </w:tc>
        <w:tc>
          <w:tcPr>
            <w:tcW w:w="1843" w:type="dxa"/>
          </w:tcPr>
          <w:p w:rsidR="001B268C" w:rsidRPr="008D5E21" w:rsidRDefault="001B2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եր Վիվա սել</w:t>
            </w:r>
          </w:p>
        </w:tc>
      </w:tr>
    </w:tbl>
    <w:p w:rsidR="006561A3" w:rsidRDefault="006561A3" w:rsidP="00EC7F36">
      <w:pPr>
        <w:spacing w:before="100" w:beforeAutospacing="1" w:after="100" w:afterAutospacing="1" w:line="240" w:lineRule="auto"/>
        <w:jc w:val="center"/>
        <w:rPr>
          <w:rFonts w:ascii="Arial Armenian" w:hAnsi="Arial Armenian" w:cs="Sylfaen"/>
          <w:sz w:val="24"/>
          <w:szCs w:val="24"/>
          <w:lang w:val="hy-AM"/>
        </w:rPr>
      </w:pPr>
    </w:p>
    <w:p w:rsidR="00E554DC" w:rsidRPr="00485B43" w:rsidRDefault="009F55F9" w:rsidP="00EC7F36">
      <w:pPr>
        <w:spacing w:before="100" w:beforeAutospacing="1" w:after="100" w:afterAutospacing="1" w:line="240" w:lineRule="auto"/>
        <w:jc w:val="center"/>
        <w:rPr>
          <w:rFonts w:ascii="Arial Armenian" w:hAnsi="Arial Armenian"/>
        </w:rPr>
      </w:pPr>
      <w:r>
        <w:rPr>
          <w:rFonts w:ascii="Arial Armenian" w:hAnsi="Arial Armenian" w:cs="Sylfaen"/>
          <w:sz w:val="24"/>
          <w:szCs w:val="24"/>
          <w:lang w:val="hy-AM"/>
        </w:rPr>
        <w:t>Ե</w:t>
      </w:r>
      <w:r w:rsidR="007564FC" w:rsidRPr="00485B43">
        <w:rPr>
          <w:rFonts w:ascii="Arial Armenian" w:hAnsi="Arial Armenian" w:cs="Sylfaen"/>
          <w:sz w:val="24"/>
          <w:szCs w:val="24"/>
          <w:lang w:val="hy-AM"/>
        </w:rPr>
        <w:t>ղեգիս</w:t>
      </w:r>
      <w:r w:rsidR="00590CD4" w:rsidRPr="00485B43">
        <w:rPr>
          <w:rFonts w:ascii="Arial Armenian" w:hAnsi="Arial Armenian" w:cs="Sylfaen"/>
          <w:sz w:val="24"/>
          <w:szCs w:val="24"/>
        </w:rPr>
        <w:t xml:space="preserve"> </w:t>
      </w:r>
      <w:r w:rsidR="00590CD4" w:rsidRPr="001B268C">
        <w:rPr>
          <w:rFonts w:ascii="Arial Armenian" w:hAnsi="Arial Armenian" w:cs="Sylfaen"/>
          <w:sz w:val="24"/>
          <w:szCs w:val="24"/>
          <w:lang w:val="hy-AM"/>
        </w:rPr>
        <w:t>համայնքի</w:t>
      </w:r>
      <w:r w:rsidR="00590CD4" w:rsidRPr="00485B43">
        <w:rPr>
          <w:rFonts w:ascii="Arial Armenian" w:hAnsi="Arial Armenian" w:cs="Sylfaen"/>
          <w:sz w:val="24"/>
          <w:szCs w:val="24"/>
        </w:rPr>
        <w:t xml:space="preserve">  </w:t>
      </w:r>
      <w:r w:rsidR="00590CD4" w:rsidRPr="001B268C">
        <w:rPr>
          <w:rFonts w:ascii="Arial Armenian" w:hAnsi="Arial Armenian" w:cs="Sylfaen"/>
          <w:sz w:val="24"/>
          <w:szCs w:val="24"/>
          <w:lang w:val="hy-AM"/>
        </w:rPr>
        <w:t>ղեկավար՝</w:t>
      </w:r>
      <w:r w:rsidR="00590CD4" w:rsidRPr="00485B43">
        <w:rPr>
          <w:rFonts w:ascii="Arial Armenian" w:hAnsi="Arial Armenian" w:cs="Sylfaen"/>
          <w:sz w:val="24"/>
          <w:szCs w:val="24"/>
        </w:rPr>
        <w:t xml:space="preserve">            </w:t>
      </w:r>
      <w:r w:rsidR="001F2F9E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590CD4" w:rsidRPr="00485B43">
        <w:rPr>
          <w:rFonts w:ascii="Arial Armenian" w:hAnsi="Arial Armenian" w:cs="Sylfaen"/>
          <w:sz w:val="24"/>
          <w:szCs w:val="24"/>
        </w:rPr>
        <w:t xml:space="preserve">              </w:t>
      </w:r>
      <w:r w:rsidR="007564FC" w:rsidRPr="00485B43">
        <w:rPr>
          <w:rFonts w:ascii="Arial Armenian" w:hAnsi="Arial Armenian" w:cs="Sylfaen"/>
          <w:sz w:val="24"/>
          <w:szCs w:val="24"/>
          <w:lang w:val="hy-AM"/>
        </w:rPr>
        <w:t>Ա</w:t>
      </w:r>
      <w:r w:rsidR="00590CD4" w:rsidRPr="00485B43">
        <w:rPr>
          <w:rFonts w:ascii="Arial Armenian" w:hAnsi="Arial Armenian" w:cs="Sylfaen"/>
          <w:sz w:val="24"/>
          <w:szCs w:val="24"/>
        </w:rPr>
        <w:t>.</w:t>
      </w:r>
      <w:r w:rsidR="007564FC" w:rsidRPr="00485B43">
        <w:rPr>
          <w:rFonts w:ascii="Arial Armenian" w:hAnsi="Arial Armenian" w:cs="Sylfaen"/>
          <w:sz w:val="24"/>
          <w:szCs w:val="24"/>
          <w:lang w:val="hy-AM"/>
        </w:rPr>
        <w:t xml:space="preserve"> Ստեփան</w:t>
      </w:r>
      <w:r w:rsidR="00590CD4" w:rsidRPr="001B268C">
        <w:rPr>
          <w:rFonts w:ascii="Arial Armenian" w:hAnsi="Arial Armenian" w:cs="Sylfaen"/>
          <w:sz w:val="24"/>
          <w:szCs w:val="24"/>
          <w:lang w:val="hy-AM"/>
        </w:rPr>
        <w:t>յան</w:t>
      </w:r>
    </w:p>
    <w:sectPr w:rsidR="00E554DC" w:rsidRPr="00485B43" w:rsidSect="00A85686">
      <w:pgSz w:w="12240" w:h="15840"/>
      <w:pgMar w:top="426" w:right="850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0CD4"/>
    <w:rsid w:val="00011CFF"/>
    <w:rsid w:val="000B49D5"/>
    <w:rsid w:val="001218D8"/>
    <w:rsid w:val="001A63A2"/>
    <w:rsid w:val="001B268C"/>
    <w:rsid w:val="001F2F9E"/>
    <w:rsid w:val="00285D16"/>
    <w:rsid w:val="003D1546"/>
    <w:rsid w:val="004138FF"/>
    <w:rsid w:val="00440DBB"/>
    <w:rsid w:val="00485B43"/>
    <w:rsid w:val="00497A27"/>
    <w:rsid w:val="004D0582"/>
    <w:rsid w:val="004F4B78"/>
    <w:rsid w:val="005815F4"/>
    <w:rsid w:val="00590CD4"/>
    <w:rsid w:val="006561A3"/>
    <w:rsid w:val="006A765B"/>
    <w:rsid w:val="00701CE9"/>
    <w:rsid w:val="007564FC"/>
    <w:rsid w:val="00985F38"/>
    <w:rsid w:val="009F55F9"/>
    <w:rsid w:val="00A85686"/>
    <w:rsid w:val="00AB45EB"/>
    <w:rsid w:val="00AD4468"/>
    <w:rsid w:val="00C40216"/>
    <w:rsid w:val="00CA7D79"/>
    <w:rsid w:val="00CE7FDD"/>
    <w:rsid w:val="00D946E3"/>
    <w:rsid w:val="00D955B2"/>
    <w:rsid w:val="00DB03B7"/>
    <w:rsid w:val="00E554DC"/>
    <w:rsid w:val="00E625EC"/>
    <w:rsid w:val="00EC7F36"/>
    <w:rsid w:val="00ED2216"/>
    <w:rsid w:val="00EE6D2A"/>
    <w:rsid w:val="00E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93738-FF33-4D3B-BBEC-C53D00C3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7</Words>
  <Characters>118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36</cp:revision>
  <cp:lastPrinted>2018-01-25T06:47:00Z</cp:lastPrinted>
  <dcterms:created xsi:type="dcterms:W3CDTF">2018-01-23T13:22:00Z</dcterms:created>
  <dcterms:modified xsi:type="dcterms:W3CDTF">2020-01-16T14:20:00Z</dcterms:modified>
</cp:coreProperties>
</file>